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38" w:rsidRPr="00981541" w:rsidRDefault="00F04338" w:rsidP="008445F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C4478" w:rsidRPr="00981541" w:rsidRDefault="00BC447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ARTES VISUAIS</w:t>
      </w:r>
    </w:p>
    <w:p w:rsidR="00BC4478" w:rsidRPr="00981541" w:rsidRDefault="00BC4478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BC4478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BC4478" w:rsidRPr="00981541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BC4478" w:rsidRPr="00981541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BC4478" w:rsidRPr="00981541" w:rsidRDefault="00BC4478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270012" w:rsidRPr="00981541" w:rsidRDefault="008250A6" w:rsidP="00270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386166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2895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6166" w:rsidRPr="00981541" w:rsidRDefault="008445FF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NIO MARCOS MENDES DA LUZ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LUZARCU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386166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16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6166" w:rsidRPr="00981541" w:rsidRDefault="008445FF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URUCUNGO “PONTO DE CULTURA ORQUESTRA SERTÃO”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EXPOSIÇÃO "LA URSA" CACAU ARCOVERD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86166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28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6166" w:rsidRPr="00981541" w:rsidRDefault="008445FF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 C. DE ARAÚJ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 SOCIEDADE DO ESPETÁCUL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86166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27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86166" w:rsidRPr="00981541" w:rsidRDefault="008445FF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ÚLVIO DANIEL DE ALMEIDA CAVALCAN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 ARTE DE REUTILIZAR, REAPROVEITAR E RECICLAR IDEIAS E MATERIAS FIG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86166" w:rsidRPr="00981541" w:rsidRDefault="00386166" w:rsidP="00844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DF0BF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YCE CHRISTINA TORQUA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U PASSARILH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C770EA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DF0BF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021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MARACATU CARNAVALESCO ALMIRANTE DO FOR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MARACATU CARNAVALESCO ALMIRANTE DO FORT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DF0BF3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84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MARCOS MILIANO ARAÚJO DE ALMEI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TERVENÇÃO URBANA - IMAGÉTICO GRIÔ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F04338" w:rsidRPr="00981541" w:rsidRDefault="00F04338" w:rsidP="008445F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C4478" w:rsidRPr="00981541" w:rsidRDefault="005C332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AUDIOVISUAL</w:t>
      </w:r>
    </w:p>
    <w:p w:rsidR="005C3323" w:rsidRPr="00981541" w:rsidRDefault="005C332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45A4C" w:rsidRPr="00981541" w:rsidTr="00DC0D58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5C3323" w:rsidRPr="00981541" w:rsidRDefault="005C3323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996C4A" w:rsidRPr="00981541" w:rsidRDefault="008250A6" w:rsidP="00996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DF0BF3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337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DE FRAGA CESA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SSÃO ESPECIAL - HORROR BRASILEIRO CONTEMPORÂNE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ERIDO</w:t>
            </w:r>
          </w:p>
        </w:tc>
      </w:tr>
      <w:tr w:rsidR="00DF0BF3" w:rsidRPr="00981541" w:rsidTr="00DC0D5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1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MA BROWN SAMPAI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F0BF3" w:rsidRPr="00981541" w:rsidRDefault="00DF0BF3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ECÃO - A NOITE DOS VJ'S SILENCIO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DF0BF3" w:rsidRPr="00981541" w:rsidRDefault="001C7788" w:rsidP="00DF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</w:tbl>
    <w:p w:rsidR="00F04338" w:rsidRPr="00981541" w:rsidRDefault="00F04338" w:rsidP="0093098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C3323" w:rsidRPr="00981541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CIRCO</w:t>
      </w:r>
    </w:p>
    <w:p w:rsidR="004F3E2D" w:rsidRPr="00981541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3E2D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3E2D" w:rsidRPr="00981541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3E2D" w:rsidRPr="00981541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3E2D" w:rsidRPr="00981541" w:rsidRDefault="004F3E2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</w:t>
            </w:r>
            <w:r w:rsidR="009878C0"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3E2D" w:rsidRPr="00981541" w:rsidRDefault="008250A6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14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ÍCERO OLIVEIRA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MERICAN CIRC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284E52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15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ÉRGIO LUIZ MUNIZ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UPE CIRCENSE PERNILONG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284E52" w:rsidRPr="00981541" w:rsidTr="00386166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417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WILSON RIBEIRO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IRCO MÁGICO ALAKAZAN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84E52" w:rsidRPr="00981541" w:rsidRDefault="00284E52" w:rsidP="00284E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7A1357" w:rsidRPr="00981541" w:rsidRDefault="007A1357" w:rsidP="004A32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B03F3" w:rsidRPr="00981541" w:rsidRDefault="003B03F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CULTURA POPULAR</w:t>
      </w:r>
    </w:p>
    <w:p w:rsidR="003B03F3" w:rsidRPr="00981541" w:rsidRDefault="003B03F3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3B03F3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3B03F3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3B03F3" w:rsidRPr="00981541" w:rsidRDefault="008250A6" w:rsidP="00380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69759E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</w:t>
            </w:r>
            <w:r w:rsidR="00E258E8"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2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O CULTURAL FAROL DA VIL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DE SIL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AE1606" w:rsidP="00E25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2729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ETAP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BONECOS GIGANTES DO BRASI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E258E8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22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PAULO PERDIG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E258E8" w:rsidRPr="00981541" w:rsidRDefault="00E258E8" w:rsidP="00E258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35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OSEVELT LEM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30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OSÉ RICARDO FALC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GRUPO DIRRISK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AE1606" w:rsidRPr="00981541" w:rsidTr="00E258E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0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VERINO JOSÉ MAGALHÃE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TRE NINO FAÍS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E1606" w:rsidRPr="00981541" w:rsidRDefault="00AE1606" w:rsidP="00AE1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261AC5" w:rsidRPr="00981541" w:rsidRDefault="00261AC5" w:rsidP="006B597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A23F4" w:rsidRDefault="007A23F4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91599" w:rsidRPr="00981541" w:rsidRDefault="00191599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DANÇA</w:t>
      </w:r>
    </w:p>
    <w:p w:rsidR="00191599" w:rsidRPr="00981541" w:rsidRDefault="00191599" w:rsidP="001915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91599" w:rsidRPr="00981541" w:rsidTr="00145A4C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191599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191599" w:rsidRPr="00981541" w:rsidRDefault="008250A6" w:rsidP="00145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8C685D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1-2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AMIGOS DO TEATRO MUNICIPAL SEVERINO CABRA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CIDADE DE CAMPINA GRANDE COM O ESPETÁCULO FRESTAS, FÔLEGO E PEL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09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AMIGOS DO TEATRO MUNICIPAL SEVERINO CABRA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CIDADE DE CAMPINA GRANDE COM O ESPETÁCULO A FEI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70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ASSOS CIA DE DANÇ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ÇA E PERFORMANCE - PASS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8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MA EMPRRENDIMENTOS CULTURAIS LTDA - M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A DE FREVO DO RECIFE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124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ITUTO SOCIAL OX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NAGÔ A"JÔ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72-7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AÍNA WALÉRIA WANDERLEY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POPULAR AVELÓ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12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ANA D'ARC DE SANTANA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LÉ AFRO OXUN OMIM NEUÁ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3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DIMIR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K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C685D" w:rsidRPr="00981541" w:rsidTr="00145A4C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64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DIMIR FER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K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C685D" w:rsidRPr="00981541" w:rsidRDefault="008C685D" w:rsidP="008C6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4F6253" w:rsidRPr="00981541" w:rsidTr="00145A4C">
        <w:trPr>
          <w:trHeight w:val="454"/>
        </w:trPr>
        <w:tc>
          <w:tcPr>
            <w:tcW w:w="1474" w:type="dxa"/>
            <w:shd w:val="clear" w:color="auto" w:fill="auto"/>
            <w:vAlign w:val="center"/>
          </w:tcPr>
          <w:p w:rsidR="004F6253" w:rsidRPr="004F6253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29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UDIO DE DANÇ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DE BALLET STUDIO DE DANÇ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F6253" w:rsidRPr="00981541" w:rsidRDefault="004F6253" w:rsidP="004F62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191599" w:rsidRPr="00981541" w:rsidRDefault="00191599" w:rsidP="00B1777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75F5A" w:rsidRPr="00981541" w:rsidRDefault="00D75F5A" w:rsidP="00D75F5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DESIGN E MODA</w:t>
      </w:r>
    </w:p>
    <w:p w:rsidR="00D75F5A" w:rsidRPr="00981541" w:rsidRDefault="00D75F5A" w:rsidP="00D75F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D75F5A" w:rsidRPr="00981541" w:rsidTr="00566B4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D75F5A" w:rsidRPr="00981541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D75F5A" w:rsidRPr="00981541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D75F5A" w:rsidRPr="00981541" w:rsidRDefault="00D75F5A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D75F5A" w:rsidRPr="00981541" w:rsidRDefault="008250A6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F0433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33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AROLINA MONTEIRO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CERVO BOUTIQUE BRECHÓ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EB1A52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</w:t>
            </w:r>
            <w:r w:rsidR="00F04338" w:rsidRPr="00981541">
              <w:rPr>
                <w:rFonts w:ascii="Arial" w:hAnsi="Arial" w:cs="Arial"/>
                <w:sz w:val="16"/>
                <w:szCs w:val="16"/>
              </w:rPr>
              <w:t>403734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AROLINA MONTEIRO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CIFE, CIDADE HOSTI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68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FÚLVIO DANIEL DE ALMEIDA CAVALCANT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STAX SUPPLY E SIGHT COMPANY FIG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EB1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BD3778" w:rsidRPr="00981541" w:rsidTr="008133FA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BD3778" w:rsidRPr="00981541" w:rsidRDefault="00BD3778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0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BD3778" w:rsidRPr="00981541" w:rsidRDefault="00BD3778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MAGALHÃES TOGNON DE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D3778" w:rsidRPr="00981541" w:rsidRDefault="00BD3778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LHER COM MÁQUINA DE COSTU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BD3778" w:rsidRPr="00981541" w:rsidRDefault="00BD3778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57FB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624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NATA GARCIA WANDERLEY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EXPERIMENTA: CONSTRUINDO UMA MODA COLABORATIV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57FB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536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NATO DE MORAES SOUZ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PROJETO SA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357FB8" w:rsidRPr="00981541" w:rsidTr="00566B4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87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THALITA MEDEIROS GADELH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#PIMPMYTAPUME-FIG2016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57FB8" w:rsidRPr="00981541" w:rsidRDefault="00357FB8" w:rsidP="00357F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A66E84" w:rsidRPr="00981541" w:rsidRDefault="00A66E84" w:rsidP="00FA11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663DD" w:rsidRPr="00981541" w:rsidRDefault="00A663DD" w:rsidP="00A663D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FOTOGRAFIA</w:t>
      </w:r>
    </w:p>
    <w:p w:rsidR="004F3E2D" w:rsidRPr="00981541" w:rsidRDefault="004F3E2D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A663DD" w:rsidRPr="00981541" w:rsidTr="00605CE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A663DD" w:rsidRPr="00981541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A663DD" w:rsidRPr="00981541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A663DD" w:rsidRPr="00981541" w:rsidRDefault="00A663DD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</w:t>
            </w:r>
            <w:r w:rsidR="009878C0"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A663DD" w:rsidRPr="00981541" w:rsidRDefault="008250A6" w:rsidP="000E2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29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FREITA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PO EM MOVIMENTO - CORPO EM FLUX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2F5A81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759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AGO FOTOGRAFI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F5A81" w:rsidRPr="00981541" w:rsidRDefault="002F5A81" w:rsidP="002F5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A GUIMARÃE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F5A81" w:rsidRPr="00981541" w:rsidRDefault="00E264A8" w:rsidP="002F5A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46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RLA ELIZABETH DA SILVA GONÇALV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OSIÇÃO ANTES DA MULHE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75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RISSA LISBOA DA FONSECA TAVAR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REFLETI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2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OLIVEIRA DA LUZ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I MOSTRA FOTOGRÁFI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63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NORAMA PRODUÇÕES CULTURAI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PEDIÇÃO PERNAMBUCO - O LEÃO DO NOR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22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SOUZA DOS SANTOS JÚNIO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TÓGRAFO PAULO SOUZA</w:t>
            </w: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AS MULHERES E O VALE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FOTOGRAFIA</w:t>
      </w:r>
      <w:r>
        <w:rPr>
          <w:rFonts w:ascii="Arial" w:hAnsi="Arial" w:cs="Arial"/>
          <w:b/>
          <w:sz w:val="16"/>
          <w:szCs w:val="16"/>
        </w:rPr>
        <w:t xml:space="preserve">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5D4F0B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FISSIONAL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120-4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PEDRO EDUARDO AZEVEDO MOREIRA DA SILV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AS TRIPAS MEU SERTÃ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6-3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BAMAR JOSÉ DE OLIVEIRA JÚ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STRA FOTOGRÁFIC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1C7788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597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8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VICENTE EDUARDO LIMA BARBOSA FILH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TATA RAMINHO DE OXOSSI - A IMAGEM DA RESISTÊNC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B5975" w:rsidRPr="00981541" w:rsidRDefault="006B5975" w:rsidP="006B59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261AC5" w:rsidRPr="00981541" w:rsidRDefault="00261AC5" w:rsidP="008133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B274A" w:rsidRPr="00981541" w:rsidRDefault="00D31442" w:rsidP="006B274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LITERATURA</w:t>
      </w:r>
    </w:p>
    <w:p w:rsidR="001A4BC7" w:rsidRPr="00981541" w:rsidRDefault="001A4BC7" w:rsidP="00CC4B8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1A4BC7" w:rsidRPr="00981541" w:rsidTr="00605CE5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1A4BC7" w:rsidRPr="00981541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1A4BC7" w:rsidRPr="00981541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1A4BC7" w:rsidRPr="00981541" w:rsidRDefault="001A4BC7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1A4BC7" w:rsidRPr="00981541" w:rsidRDefault="008250A6" w:rsidP="001A4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F04338" w:rsidRPr="00981541" w:rsidTr="00E11C1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270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LTAIR LEAL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ORDELADAS COM ALTAIR LEAL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E11C1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38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80127F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NA RACHEL DE ARAÚJO FERREI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8133FA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ONTAÇÃO DE HISTÓ</w:t>
            </w:r>
            <w:r w:rsidR="00F04338" w:rsidRPr="00981541">
              <w:rPr>
                <w:rFonts w:ascii="Arial" w:hAnsi="Arial" w:cs="Arial"/>
                <w:sz w:val="16"/>
                <w:szCs w:val="16"/>
              </w:rPr>
              <w:t>RI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E11C1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151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AIO CESAR CARDOSO VIA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SINESTESIA, A OB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45145A" w:rsidRPr="00981541" w:rsidTr="00F0433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45145A" w:rsidRPr="00981541" w:rsidRDefault="0045145A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403709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45145A" w:rsidRPr="00981541" w:rsidRDefault="0045145A" w:rsidP="008012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ORVALINA MARIA MACIEL DE VASCONCELO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45145A" w:rsidRPr="00981541" w:rsidRDefault="0045145A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- CONVERSA COM O ESCRITOR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5145A" w:rsidRPr="00981541" w:rsidRDefault="0045145A" w:rsidP="00E26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154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FERIDO</w:t>
            </w:r>
          </w:p>
        </w:tc>
      </w:tr>
      <w:tr w:rsidR="00F04338" w:rsidRPr="00981541" w:rsidTr="00F0433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701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80127F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M FÁBIO RODRIGUES BRADOCK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CITAL BRADOCKIAN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E11C1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45145A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</w:t>
            </w:r>
            <w:r w:rsidR="00F04338" w:rsidRPr="00981541">
              <w:rPr>
                <w:rFonts w:ascii="Arial" w:hAnsi="Arial" w:cs="Arial"/>
                <w:sz w:val="16"/>
                <w:szCs w:val="16"/>
              </w:rPr>
              <w:t>403698-6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UAREZ NUNES COS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OIS POETAS NA ESTRADA DA POES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F0433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589-5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LEANDRO'S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80127F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ÇÃO DE HISTÓRI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F04338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00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O TAPETE VOADOR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ONTOS E CANTOS PELO MUND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01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O TAPETE VOADOR PRODUÇÕES ARTÍSTICAS LTD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PIQUENIQUE DE POES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F04338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3880-8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THALITA MEDEIROS GADELH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A PALAVRA É DELA - ENCONTRO E RECITAL DE POETAS PERNAMBUCANA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F04338" w:rsidRPr="00981541" w:rsidRDefault="00F04338" w:rsidP="00801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31E9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4142-0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OSÉ JUVINO DA SILVA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1541">
              <w:rPr>
                <w:rFonts w:ascii="Arial" w:hAnsi="Arial" w:cs="Arial"/>
                <w:sz w:val="16"/>
                <w:szCs w:val="16"/>
              </w:rPr>
              <w:t>POEMAPE(</w:t>
            </w:r>
            <w:proofErr w:type="gramEnd"/>
            <w:r w:rsidRPr="00981541">
              <w:rPr>
                <w:rFonts w:ascii="Arial" w:hAnsi="Arial" w:cs="Arial"/>
                <w:sz w:val="16"/>
                <w:szCs w:val="16"/>
              </w:rPr>
              <w:t>NS)AMENTO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831E95" w:rsidRPr="00981541" w:rsidTr="00605CE5">
        <w:trPr>
          <w:trHeight w:val="397"/>
        </w:trPr>
        <w:tc>
          <w:tcPr>
            <w:tcW w:w="1474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C404143-1/2016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JOSÉ JUVINO DA SILVA JUNIO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RETRATOS ESCORREGADIOS: APROPRIAÇÕES POÉTICAS DOS ERR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31E95" w:rsidRPr="00981541" w:rsidRDefault="00831E95" w:rsidP="00831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45145A" w:rsidRPr="00981541" w:rsidRDefault="0045145A" w:rsidP="004514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D347E" w:rsidRPr="00981541" w:rsidRDefault="009D347E" w:rsidP="009D347E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9D347E" w:rsidRPr="00981541" w:rsidTr="008133FA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9D347E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9D347E" w:rsidRPr="00981541" w:rsidRDefault="008250A6" w:rsidP="00813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BB71E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E27FE5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4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JP CULTURA E ENTRETENIMENT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OS VILLE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33525F" w:rsidP="00BB71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BB71E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E27FE5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82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IANTO VALDEVINO LEIT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ÉZAR DO ACORDEON - ABIAN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E4" w:rsidRPr="00981541" w:rsidRDefault="0033525F" w:rsidP="00BB71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BB71E4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4F6253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55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.C.DE LIM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LMIR ROUCH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E4" w:rsidRPr="00981541" w:rsidRDefault="00BB71E4" w:rsidP="00BB71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4F6253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F62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36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CTUAR PRODUÇÃO LTDA - EPP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ANGA BARRE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27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DELMO XAVIER DOS PASS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DELMO DOS PASS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E27FE5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41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LBÉRICA FERREIRA ALBUQUERQU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IA MORAI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39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MARO JOÃO DE FREITAS NET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MARO FREIT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2C516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E27FE5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66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MP - ARTICULAÇÃO MUSICAL DE P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ÉRGIO ANDRAD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E27FE5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77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A JÚLIA FREIRE DE ALMEI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THUR FERNAND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4F6253" w:rsidRDefault="004F6253"/>
    <w:p w:rsidR="004F6253" w:rsidRDefault="004F6253" w:rsidP="006576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5D4F0B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E27FE5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60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ZIA GOM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NEDITO DA MACU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5D4F0B" w:rsidP="006B37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53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POLLOMIX PRODUÇÕES ARTÍSTICAS E CULTURAIS -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RICO ALV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630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POLLOMIX PRODUÇÕES ARTÍSTICAS E CULTURAIS -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I DE ARIMATÉI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35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2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DREZZA FORMIG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36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2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BERTO CRUZ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02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DOS FORROZEIROS E TRIOS PÉS DE SERRA DE CARUAR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DI CARUAR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C7" w:rsidRPr="00981541" w:rsidRDefault="0033525F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91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LÁVIO LEAND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79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AIMINHO DE EX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80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OCIAÇÃO LUIZ GONZAGA DOS FORROZEIROS DO BRASI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OQUINHA GONZAG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96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TRONAVE INICIATIVAS CULTURAI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ZÉ MANOE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B37C7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6E0334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38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YRTON MONTARROYOS DE OLIVEIRA PIR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YRTON MONTARROY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C7" w:rsidRPr="00981541" w:rsidRDefault="006B37C7" w:rsidP="006B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04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ETO KAISER E A MUCIC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ETO KAISER E A MUCIC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E27FE5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70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RED VIAGENS E EVENTOS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ANDA SANTROPÊ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E27FE5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68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RED VIAGENS E EVENTOS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EFFERSON ROUCH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82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ONINO ARCOVERD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E27FE5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78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UREAU DE CULTURA E TURISMO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CHIDA AFRIKAN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19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ARLOS ALBERTO DE SOUZ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ÍNDIO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808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ASA DE FULÔ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RCO LOBO (EU VIM DA BAHIA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45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.B.PRODUÇÕES E EVE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ESTRINA LOURDINHA NÓBREGA - PROJETO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41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.B.PRODUÇÕES E EVE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ESTRINA LOUDINHA NÓBREGA - PROJETO FREV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0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OMADRES PRODUÇÕES ARTÍSTICAS LTDA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ALDIR SANT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13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OMADRES PRODUÇÕES ARTÍSTICAS LTDA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RISSON POR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32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AMBISTA CARLO GIL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34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AGNER CARVAL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70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ANARINHOS DO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66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RIA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ZULIN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4029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NISE MARIA DA SILVA BARRET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TUR SOAR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4F6253" w:rsidRDefault="004F6253"/>
    <w:p w:rsidR="004F6253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57630" w:rsidRDefault="00657630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4F6253" w:rsidRPr="00981541" w:rsidRDefault="004F6253" w:rsidP="004F625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4F6253" w:rsidRPr="00981541" w:rsidTr="005D4F0B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4F6253" w:rsidRPr="00981541" w:rsidRDefault="004F6253" w:rsidP="005D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9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ISCOS LEGAIS PRODUÇÕE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CTOR CAMARO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BB71E4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13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ILSON CARLOS CASSEMI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 CARL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45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MILSON FERREIRA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MILSON DO PÍFA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9574EF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6E0334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67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DUARDO CARLOS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RZINHO DE ARCOVERD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EF" w:rsidRPr="00981541" w:rsidRDefault="009574EF" w:rsidP="00957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334">
              <w:rPr>
                <w:rFonts w:ascii="Arial" w:hAnsi="Arial" w:cs="Arial"/>
                <w:sz w:val="16"/>
                <w:szCs w:val="16"/>
              </w:rPr>
              <w:t>C404040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EDUARDO HENRIQUE DO NASCIMENTO RODRIGU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1541">
              <w:rPr>
                <w:rFonts w:ascii="Arial" w:hAnsi="Arial" w:cs="Arial"/>
                <w:sz w:val="16"/>
                <w:szCs w:val="16"/>
              </w:rPr>
              <w:t>DUDA RODRIGU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8978A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6E0334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35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LZA CHAVES DANT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IBAMAR JOSÉ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8A3" w:rsidRPr="00981541" w:rsidRDefault="008978A3" w:rsidP="008978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E27FE5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85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UZANINA SILVA DOS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RA SANT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923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VERTON LUIZ LOREDO DE MA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RUPO BRASIL IN T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E27FE5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81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&amp;K CONSULTORIA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ÉRGIO CASSIA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647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LÁVIA CRISTINA DE SÁ CAVALCANTI COST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ENA QUEIROG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22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REDERICO SEVERINO PER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RED PEREIRA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531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ERAÇÃO PRODUTORA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ERALDO AZEVE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7C" w:rsidRPr="004A7409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8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7C" w:rsidRPr="004A7409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7C" w:rsidRPr="004A7409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IMAKID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7C" w:rsidRPr="004A7409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E0334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801263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ILSON DE SOUZA LIM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IM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97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DILSON RAM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01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UY ARAÚJ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99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ÁBIO DINIZ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02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ALDINHO PA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03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DF PRODU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EZZINH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E27FE5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53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ENRIQUE CESAR PINTO TORR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MANDA BAC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E27FE5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E27FE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899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UGO LEONARDO MOTA LIN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UGO LINN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E0334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31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UGO RAFAEL SANTOS DE CASTRO PROD.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ANDA ANDREZA VIEIR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E0334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541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DALENE MÁRCIA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XINÓ DO NORDESTE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E0334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54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DALENE MÁRCIA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ALTER LINS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7C" w:rsidRPr="004A7409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2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7C" w:rsidRPr="004A7409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OR DE ALMEIDA AGUIA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7C" w:rsidRPr="004A7409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GOR ALMEIDA E GRUPO ORÍ ESÉ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7C" w:rsidRPr="004A7409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E0334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635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CLINAÇÕES MUSICAIS PRODUÇÕES ARTÍSTICA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IMEL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4034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JBR CINE VÍDEO E EVENTOS LTDA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T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403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JBR CINE VÍDEO E EVENTOS LTDA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57630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L RE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BE1995" w:rsidRDefault="00BE1995"/>
    <w:p w:rsidR="00BE1995" w:rsidRDefault="00BE1995"/>
    <w:p w:rsidR="00BE1995" w:rsidRPr="004C6F65" w:rsidRDefault="00BE1995" w:rsidP="00BE1995">
      <w:pPr>
        <w:spacing w:after="0" w:line="240" w:lineRule="auto"/>
        <w:rPr>
          <w:sz w:val="16"/>
          <w:szCs w:val="16"/>
        </w:rPr>
      </w:pPr>
    </w:p>
    <w:p w:rsidR="00BE1995" w:rsidRPr="00981541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BE1995" w:rsidRPr="00981541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BE1995" w:rsidRPr="00981541" w:rsidTr="00484CC2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E0334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77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. GALDINO PRODUÇÕES E EVENTOS EIRELI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CENTE JR.TREPIDANT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E0334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7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. GALDINO PRODUÇÕES E EVENTOS EIRELI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EAN MO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3577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6E0334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75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. GALDINO PRODUÇÕES E EVENTOS EIRELI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GINHO E BANDA SURPRES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77C" w:rsidRPr="00981541" w:rsidRDefault="0023577C" w:rsidP="00235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657630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31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ERRU COMERCIO E SERV DE CONSULT EMPRE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ONÔ GERMA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550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OSÉ PEREIRA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REIRA DO ACORDE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88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ÔSY CRISTINA SILVA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DO PEDROS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66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ULIANO MUT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U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50C" w:rsidRPr="004A7409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00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50C" w:rsidRPr="004A7409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SEL COMERCIO E SERVIÇOS DE ASSESSORIA E CONSULTORIA EMPRESARIAL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50C" w:rsidRPr="004A7409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A74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"B"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650C" w:rsidRPr="004A7409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5E650C" w:rsidRPr="00981541" w:rsidTr="00301956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E0334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0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ÁTIA SANTOS E BANDA KY BABY FORRÓ PÉ DE SER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ÁTIA SANTOS E BANDA KY BABY FORRÓ PÉ DE SERR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A59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8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C. O DE ARAÚJO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NTOR BLAC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ARLES TEON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8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COS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56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NIVAL LACER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9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LKIRIA MEND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0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KÓ MACE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 LIN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LACER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91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IZ RAZ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5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RAEL FIL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6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TON DO BAI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88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IA LUIZ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27636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43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 PROMO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INHO LIN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27636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449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 FERNANDO DAÚ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É MARCO E MIGUE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27636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813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CASPARY DA SILV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ZA CASPAR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27636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30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FRANCISCO SANTOS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O FRANCIS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27636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83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O CÉSAR AMARAL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SAR AMARAL -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81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A NORTE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B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BE1995" w:rsidRDefault="00BE1995"/>
    <w:p w:rsidR="00BE1995" w:rsidRDefault="00BE1995"/>
    <w:p w:rsidR="00BE1995" w:rsidRPr="004C6F65" w:rsidRDefault="00BE1995" w:rsidP="00BE1995">
      <w:pPr>
        <w:spacing w:after="0" w:line="240" w:lineRule="auto"/>
        <w:rPr>
          <w:sz w:val="16"/>
          <w:szCs w:val="16"/>
        </w:rPr>
      </w:pPr>
    </w:p>
    <w:p w:rsidR="00BE1995" w:rsidRPr="00981541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BE1995" w:rsidRPr="00981541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BE1995" w:rsidRPr="00981541" w:rsidTr="00484CC2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27636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7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UTO DE LUXO EMPREENDIMENTOS ARTÍSTIC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O CARDOS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54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C EVENTOS E PRODUÇÕES - IDALENE MÁRCIA DE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LEBER GOMES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27636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075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C EVENTOS E PRODUÇÕES - IDALENE MÁRCIA DE OLIVEIR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ÔNIO LIRA SANFONEIRO E BA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77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INE ESPÍNDOLA MONTEI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DDY SIMÕ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5E650C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208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INE ESPÍNDOLA MONTEI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657630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LE MONT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0C" w:rsidRPr="00981541" w:rsidRDefault="005E650C" w:rsidP="005E6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657630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5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INAMI - ESCOLA DE MÚSICA &amp;TECNOLOGI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NÍCIUS BARR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657630" w:rsidRPr="00657630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929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OISÉS FREIRE DE MEDEIR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ÚNIOR CORD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657630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883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AARA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OZO SETE CORD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657630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11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RLEI MARIA DE ALMEI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LA BRAN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33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LÊOLÁ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ANDA XCALYPSO (XIMBINHA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</w:t>
            </w: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57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LIVEIRA E GUIMARÃES PROD. ART. E CULTURAL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RCO CESAR E T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80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APINI STUDIO DE GRAVAÇÃO DE SOM E VIDEO LTD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UCIANO PADILH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22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AULO ROBERTO PEREIRA DOS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AULO MATRIC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605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AULO ROBERTO PINTO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AULO PECA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91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AULO SÉRGIO BENEDITO PER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PPER GÊN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58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KELLY ROS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</w:t>
            </w: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53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ENRIQUE ANN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65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RAN CARL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62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EDRO DE LIMA CASTR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LAUDIONOR GERMANO 70 AN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69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RLM DE MELO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DRÉ 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920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FAEL COSTA MEND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LEGÁRIO LUNA &amp; BLUSÃO AZU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893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FAEL MARQUES DOS SA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FAEL MARQUE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05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GINALDO MANOEL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ERIMUM DE OLIN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4218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BERTA KARIM JARDIM LIM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NTÔNIO DE PÁDU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633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BERTO CARLOS CHAVES DE LIM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BERTO LIM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885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UFFO MARKETING CULTURA E ARTE LTDA-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ANDYALÊ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10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.L. PESSOA SHOWS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ILVÉRIO PESSO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BE1995" w:rsidRDefault="00BE1995"/>
    <w:p w:rsidR="00BE1995" w:rsidRDefault="00BE1995"/>
    <w:p w:rsidR="00BE1995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E1995" w:rsidRPr="00981541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BE1995" w:rsidRPr="00981541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BE1995" w:rsidRPr="00981541" w:rsidTr="00484CC2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53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ÉRGIO RICARDO DE OLIVEIRA MEL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PADURA XIQUE CHI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27636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63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EVERINO ANTÔNIO DA SILV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ILL DO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05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IMPATIA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5763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ENO SIMPATI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57630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90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ISTEMAS SERVIÇOS E EVENT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ILDINHO DA PARAÍB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657630" w:rsidRPr="00981541" w:rsidTr="00657630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6E0334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2015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ÁBIO CARNEIRIN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7630" w:rsidRPr="00981541" w:rsidRDefault="00657630" w:rsidP="00301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16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NIEL BEN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19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UDU DO ACORDEON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22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NILO PERNAMBUCA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223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RIA LAFAE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02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IDI CARUAR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43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ANTANN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64-5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URANDY DA FEIR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333F11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6E0334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71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CCIOLY NETO - MEU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F11" w:rsidRPr="00981541" w:rsidRDefault="00333F11" w:rsidP="00333F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376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 DE 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ACIEL MEL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80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ENINHO DE BODOC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82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OURENÇO GAT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83-0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HICO BAL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157133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6E0334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785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OCIEDADE DOS FORROZEIROS PÉ-DE-SERRA E A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OGÉRIO RANGE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133" w:rsidRPr="00981541" w:rsidRDefault="00157133" w:rsidP="001571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276360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613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NGRAN CULTURAL LTDA EPP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INHO LEI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C44CC4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276360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68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RÉGIS DE SOUZ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ROSILL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C44CC4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4B7A40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276360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803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 J PRODUÇÕES ARTÍSTICAS LTDA - M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ÁRCIA PEQUE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4B7A40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276360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2799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 J PRODUÇÕES ARTÍSTICA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ÁUDIO ALMEI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276360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500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TILIZARTS PROMOÇÕES E EV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D BALAD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7733C4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BE1995" w:rsidRDefault="00BE1995"/>
    <w:p w:rsidR="00BE1995" w:rsidRDefault="00BE1995"/>
    <w:p w:rsidR="00BE1995" w:rsidRPr="007709B8" w:rsidRDefault="00BE1995" w:rsidP="00BE1995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BE1995" w:rsidRPr="00981541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81541">
        <w:rPr>
          <w:rFonts w:ascii="Arial" w:hAnsi="Arial" w:cs="Arial"/>
          <w:b/>
          <w:sz w:val="16"/>
          <w:szCs w:val="16"/>
        </w:rPr>
        <w:t>MÚSICA - CONTINUAÇÃO</w:t>
      </w:r>
    </w:p>
    <w:p w:rsidR="00BE1995" w:rsidRPr="00981541" w:rsidRDefault="00BE1995" w:rsidP="00BE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638"/>
        <w:gridCol w:w="2804"/>
        <w:gridCol w:w="2582"/>
      </w:tblGrid>
      <w:tr w:rsidR="00BE1995" w:rsidRPr="00981541" w:rsidTr="00484CC2">
        <w:trPr>
          <w:trHeight w:val="397"/>
        </w:trPr>
        <w:tc>
          <w:tcPr>
            <w:tcW w:w="1474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GEPE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ISTA / GRUPO / PROPOSTA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  <w:hideMark/>
          </w:tcPr>
          <w:p w:rsidR="00BE1995" w:rsidRPr="00981541" w:rsidRDefault="00BE1995" w:rsidP="00484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276360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403651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ÉRIA SILVA DE OLIVEIR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ÉRIA OLIVEIRA E TRI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3A" w:rsidRPr="00981541" w:rsidRDefault="007733C4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276360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185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ALFRIDO BATISTA SANTIAGO JUNIO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ALFRIDO SANTIAGO ARREBOQU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7733C4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44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NIL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ONIKE CARVALH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85-4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ONI VERA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80-8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ENRIQUE MATTOS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75-3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ELLINGTON DO PANDEIR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73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IEGO CAB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70-7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OVINHO DA PARAÍB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64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INA COST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276360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956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IS - GRAF E ENTRETENIMENTOS LTD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LETTO DO CAVAC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7733C4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IN</w:t>
            </w: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632-2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M PRODUÇÕES E EVENTOS MUSICAI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ÁRCIA SAMPPAY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3477-1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W. STADEN PRODUÇÕES CULTURAIS E AFIN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MANDINHO MACED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  <w:tr w:rsidR="002D3A3A" w:rsidRPr="00981541" w:rsidTr="008133FA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6E0334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6E033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402852-6/20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S PRODUÇÕE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ERYNHO DO FORR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3A" w:rsidRPr="00981541" w:rsidRDefault="002D3A3A" w:rsidP="002D3A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9815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FERIDO</w:t>
            </w:r>
          </w:p>
        </w:tc>
      </w:tr>
    </w:tbl>
    <w:p w:rsidR="002964AA" w:rsidRDefault="002964AA" w:rsidP="00E74EF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771CD" w:rsidRPr="00981541" w:rsidRDefault="00C771CD" w:rsidP="00C771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D32A6" w:rsidRPr="00981541" w:rsidRDefault="00AD32A6" w:rsidP="0045145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D32A6" w:rsidRPr="00981541" w:rsidSect="001A4BC7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9E" w:rsidRDefault="0076399E" w:rsidP="00CC4B82">
      <w:pPr>
        <w:spacing w:after="0" w:line="240" w:lineRule="auto"/>
      </w:pPr>
      <w:r>
        <w:separator/>
      </w:r>
    </w:p>
  </w:endnote>
  <w:endnote w:type="continuationSeparator" w:id="0">
    <w:p w:rsidR="0076399E" w:rsidRDefault="0076399E" w:rsidP="00CC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61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A23F4" w:rsidRPr="00E913C5" w:rsidRDefault="007A23F4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913C5">
          <w:rPr>
            <w:rFonts w:ascii="Arial" w:hAnsi="Arial" w:cs="Arial"/>
            <w:sz w:val="16"/>
            <w:szCs w:val="16"/>
          </w:rPr>
          <w:fldChar w:fldCharType="begin"/>
        </w:r>
        <w:r w:rsidRPr="00E913C5">
          <w:rPr>
            <w:rFonts w:ascii="Arial" w:hAnsi="Arial" w:cs="Arial"/>
            <w:sz w:val="16"/>
            <w:szCs w:val="16"/>
          </w:rPr>
          <w:instrText>PAGE   \* MERGEFORMAT</w:instrText>
        </w:r>
        <w:r w:rsidRPr="00E913C5">
          <w:rPr>
            <w:rFonts w:ascii="Arial" w:hAnsi="Arial" w:cs="Arial"/>
            <w:sz w:val="16"/>
            <w:szCs w:val="16"/>
          </w:rPr>
          <w:fldChar w:fldCharType="separate"/>
        </w:r>
        <w:r w:rsidR="004C6F65">
          <w:rPr>
            <w:rFonts w:ascii="Arial" w:hAnsi="Arial" w:cs="Arial"/>
            <w:noProof/>
            <w:sz w:val="16"/>
            <w:szCs w:val="16"/>
          </w:rPr>
          <w:t>9</w:t>
        </w:r>
        <w:r w:rsidRPr="00E913C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A23F4" w:rsidRDefault="007A23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9E" w:rsidRDefault="0076399E" w:rsidP="00CC4B82">
      <w:pPr>
        <w:spacing w:after="0" w:line="240" w:lineRule="auto"/>
      </w:pPr>
      <w:r>
        <w:separator/>
      </w:r>
    </w:p>
  </w:footnote>
  <w:footnote w:type="continuationSeparator" w:id="0">
    <w:p w:rsidR="0076399E" w:rsidRDefault="0076399E" w:rsidP="00CC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F4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9776" behindDoc="1" locked="0" layoutInCell="1" allowOverlap="1" wp14:anchorId="480FB439" wp14:editId="1D81D42A">
          <wp:simplePos x="0" y="0"/>
          <wp:positionH relativeFrom="column">
            <wp:posOffset>1336494</wp:posOffset>
          </wp:positionH>
          <wp:positionV relativeFrom="page">
            <wp:posOffset>285008</wp:posOffset>
          </wp:positionV>
          <wp:extent cx="2591854" cy="466725"/>
          <wp:effectExtent l="0" t="0" r="0" b="0"/>
          <wp:wrapNone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769" cy="4841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23F4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A23F4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A23F4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A23F4" w:rsidRPr="00566B45" w:rsidRDefault="007A23F4" w:rsidP="00996C4A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>26º FESTIVAL DE INVERNO DE GARANHUNS - 2016</w:t>
    </w:r>
  </w:p>
  <w:p w:rsidR="007A23F4" w:rsidRPr="00566B45" w:rsidRDefault="007A23F4" w:rsidP="00CC4B8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7A23F4" w:rsidRDefault="007A23F4" w:rsidP="008445FF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566B45">
      <w:rPr>
        <w:rFonts w:ascii="Arial" w:hAnsi="Arial" w:cs="Arial"/>
        <w:b/>
        <w:sz w:val="16"/>
        <w:szCs w:val="16"/>
      </w:rPr>
      <w:t xml:space="preserve">RESULTADO </w:t>
    </w:r>
    <w:r>
      <w:rPr>
        <w:rFonts w:ascii="Arial" w:hAnsi="Arial" w:cs="Arial"/>
        <w:b/>
        <w:sz w:val="16"/>
        <w:szCs w:val="16"/>
      </w:rPr>
      <w:t>DO JULGAMENTO DOS RECURSOS</w:t>
    </w:r>
  </w:p>
  <w:p w:rsidR="007A23F4" w:rsidRPr="00566B45" w:rsidRDefault="007A23F4" w:rsidP="00566B4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RU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C7"/>
    <w:rsid w:val="00033E56"/>
    <w:rsid w:val="00047FDE"/>
    <w:rsid w:val="00056E0C"/>
    <w:rsid w:val="00061CC9"/>
    <w:rsid w:val="00085952"/>
    <w:rsid w:val="000878A8"/>
    <w:rsid w:val="000916C5"/>
    <w:rsid w:val="00097101"/>
    <w:rsid w:val="000A59A8"/>
    <w:rsid w:val="000A5A87"/>
    <w:rsid w:val="000B1953"/>
    <w:rsid w:val="000B5EEB"/>
    <w:rsid w:val="000C1851"/>
    <w:rsid w:val="000C708E"/>
    <w:rsid w:val="000D0D23"/>
    <w:rsid w:val="000E2B5B"/>
    <w:rsid w:val="000E3B9A"/>
    <w:rsid w:val="00145A4C"/>
    <w:rsid w:val="0015616D"/>
    <w:rsid w:val="00157133"/>
    <w:rsid w:val="00167858"/>
    <w:rsid w:val="00191599"/>
    <w:rsid w:val="001A4BC7"/>
    <w:rsid w:val="001A6911"/>
    <w:rsid w:val="001C7788"/>
    <w:rsid w:val="001D14B1"/>
    <w:rsid w:val="001E087A"/>
    <w:rsid w:val="001E3BF5"/>
    <w:rsid w:val="0020366F"/>
    <w:rsid w:val="002052C0"/>
    <w:rsid w:val="00221052"/>
    <w:rsid w:val="00224543"/>
    <w:rsid w:val="0023577C"/>
    <w:rsid w:val="0024723F"/>
    <w:rsid w:val="00261AC5"/>
    <w:rsid w:val="00270012"/>
    <w:rsid w:val="002709A7"/>
    <w:rsid w:val="002711D2"/>
    <w:rsid w:val="00276360"/>
    <w:rsid w:val="00284E52"/>
    <w:rsid w:val="002964AA"/>
    <w:rsid w:val="002A17FE"/>
    <w:rsid w:val="002C1625"/>
    <w:rsid w:val="002C5161"/>
    <w:rsid w:val="002D33FD"/>
    <w:rsid w:val="002D3A3A"/>
    <w:rsid w:val="002F5A81"/>
    <w:rsid w:val="00303226"/>
    <w:rsid w:val="00317598"/>
    <w:rsid w:val="00321A0D"/>
    <w:rsid w:val="00326D80"/>
    <w:rsid w:val="00333F11"/>
    <w:rsid w:val="0033525F"/>
    <w:rsid w:val="0034645C"/>
    <w:rsid w:val="00355BD8"/>
    <w:rsid w:val="00357FB8"/>
    <w:rsid w:val="00380C45"/>
    <w:rsid w:val="00383467"/>
    <w:rsid w:val="003856ED"/>
    <w:rsid w:val="00386166"/>
    <w:rsid w:val="00391CBB"/>
    <w:rsid w:val="003B03F3"/>
    <w:rsid w:val="003B069D"/>
    <w:rsid w:val="003D1037"/>
    <w:rsid w:val="003E16F2"/>
    <w:rsid w:val="003F7F3A"/>
    <w:rsid w:val="004028F5"/>
    <w:rsid w:val="00411E8D"/>
    <w:rsid w:val="00451063"/>
    <w:rsid w:val="0045145A"/>
    <w:rsid w:val="00452341"/>
    <w:rsid w:val="004A32F1"/>
    <w:rsid w:val="004A7409"/>
    <w:rsid w:val="004B7A40"/>
    <w:rsid w:val="004C6F65"/>
    <w:rsid w:val="004D0EF4"/>
    <w:rsid w:val="004F174A"/>
    <w:rsid w:val="004F20CD"/>
    <w:rsid w:val="004F3E2D"/>
    <w:rsid w:val="004F6253"/>
    <w:rsid w:val="00503BB2"/>
    <w:rsid w:val="00514405"/>
    <w:rsid w:val="00526D43"/>
    <w:rsid w:val="00540188"/>
    <w:rsid w:val="005557DE"/>
    <w:rsid w:val="0056640A"/>
    <w:rsid w:val="00566B45"/>
    <w:rsid w:val="00567298"/>
    <w:rsid w:val="005678A0"/>
    <w:rsid w:val="00574753"/>
    <w:rsid w:val="00593388"/>
    <w:rsid w:val="005943AE"/>
    <w:rsid w:val="005953F6"/>
    <w:rsid w:val="005B34B8"/>
    <w:rsid w:val="005B6B3F"/>
    <w:rsid w:val="005C3323"/>
    <w:rsid w:val="005D4F0B"/>
    <w:rsid w:val="005D6870"/>
    <w:rsid w:val="005E2934"/>
    <w:rsid w:val="005E650C"/>
    <w:rsid w:val="005E790B"/>
    <w:rsid w:val="005F17E1"/>
    <w:rsid w:val="00601ED9"/>
    <w:rsid w:val="00602EA2"/>
    <w:rsid w:val="00605CE5"/>
    <w:rsid w:val="006172E8"/>
    <w:rsid w:val="00657630"/>
    <w:rsid w:val="00657C1F"/>
    <w:rsid w:val="006632ED"/>
    <w:rsid w:val="00685624"/>
    <w:rsid w:val="00691FEE"/>
    <w:rsid w:val="0069759E"/>
    <w:rsid w:val="006A2F17"/>
    <w:rsid w:val="006B0BFB"/>
    <w:rsid w:val="006B274A"/>
    <w:rsid w:val="006B37C7"/>
    <w:rsid w:val="006B5975"/>
    <w:rsid w:val="006C78C5"/>
    <w:rsid w:val="006E0334"/>
    <w:rsid w:val="006E2969"/>
    <w:rsid w:val="006F314D"/>
    <w:rsid w:val="00706CC3"/>
    <w:rsid w:val="007431EB"/>
    <w:rsid w:val="007445F9"/>
    <w:rsid w:val="0075372F"/>
    <w:rsid w:val="00760183"/>
    <w:rsid w:val="0076399E"/>
    <w:rsid w:val="007671B3"/>
    <w:rsid w:val="007709B8"/>
    <w:rsid w:val="007733C4"/>
    <w:rsid w:val="007831AF"/>
    <w:rsid w:val="0078494E"/>
    <w:rsid w:val="007917AA"/>
    <w:rsid w:val="00792552"/>
    <w:rsid w:val="00797D29"/>
    <w:rsid w:val="007A1357"/>
    <w:rsid w:val="007A23F4"/>
    <w:rsid w:val="007E4C79"/>
    <w:rsid w:val="007E7C56"/>
    <w:rsid w:val="007E7F97"/>
    <w:rsid w:val="0080127F"/>
    <w:rsid w:val="008133FA"/>
    <w:rsid w:val="0081440A"/>
    <w:rsid w:val="008250A6"/>
    <w:rsid w:val="00831310"/>
    <w:rsid w:val="00831E95"/>
    <w:rsid w:val="0083204B"/>
    <w:rsid w:val="008445FF"/>
    <w:rsid w:val="00857822"/>
    <w:rsid w:val="00870A99"/>
    <w:rsid w:val="0088408E"/>
    <w:rsid w:val="008978A3"/>
    <w:rsid w:val="008C6050"/>
    <w:rsid w:val="008C685D"/>
    <w:rsid w:val="00905457"/>
    <w:rsid w:val="00913534"/>
    <w:rsid w:val="0091788A"/>
    <w:rsid w:val="009238B1"/>
    <w:rsid w:val="00930988"/>
    <w:rsid w:val="0094508B"/>
    <w:rsid w:val="009509C7"/>
    <w:rsid w:val="009574EF"/>
    <w:rsid w:val="00957D05"/>
    <w:rsid w:val="00981541"/>
    <w:rsid w:val="009826EF"/>
    <w:rsid w:val="009878C0"/>
    <w:rsid w:val="00992D72"/>
    <w:rsid w:val="00996C4A"/>
    <w:rsid w:val="009A3EC8"/>
    <w:rsid w:val="009A68F6"/>
    <w:rsid w:val="009C04D3"/>
    <w:rsid w:val="009C35BE"/>
    <w:rsid w:val="009D347E"/>
    <w:rsid w:val="009F0CB4"/>
    <w:rsid w:val="009F715D"/>
    <w:rsid w:val="00A06058"/>
    <w:rsid w:val="00A16BEB"/>
    <w:rsid w:val="00A20E53"/>
    <w:rsid w:val="00A4373A"/>
    <w:rsid w:val="00A663DD"/>
    <w:rsid w:val="00A66E84"/>
    <w:rsid w:val="00A74307"/>
    <w:rsid w:val="00A77074"/>
    <w:rsid w:val="00A97D00"/>
    <w:rsid w:val="00AD32A6"/>
    <w:rsid w:val="00AE1606"/>
    <w:rsid w:val="00B13420"/>
    <w:rsid w:val="00B17778"/>
    <w:rsid w:val="00B22566"/>
    <w:rsid w:val="00B332A2"/>
    <w:rsid w:val="00B434F9"/>
    <w:rsid w:val="00B60850"/>
    <w:rsid w:val="00B70427"/>
    <w:rsid w:val="00B77C65"/>
    <w:rsid w:val="00B81072"/>
    <w:rsid w:val="00B81EE4"/>
    <w:rsid w:val="00BA60BD"/>
    <w:rsid w:val="00BB71E4"/>
    <w:rsid w:val="00BC4478"/>
    <w:rsid w:val="00BD3778"/>
    <w:rsid w:val="00BD7649"/>
    <w:rsid w:val="00BE1995"/>
    <w:rsid w:val="00BE20EA"/>
    <w:rsid w:val="00C33E5D"/>
    <w:rsid w:val="00C356CE"/>
    <w:rsid w:val="00C44CC4"/>
    <w:rsid w:val="00C45CE7"/>
    <w:rsid w:val="00C575F2"/>
    <w:rsid w:val="00C76214"/>
    <w:rsid w:val="00C770EA"/>
    <w:rsid w:val="00C771CD"/>
    <w:rsid w:val="00C929CA"/>
    <w:rsid w:val="00CA114A"/>
    <w:rsid w:val="00CC4B82"/>
    <w:rsid w:val="00CE032E"/>
    <w:rsid w:val="00CF0B1F"/>
    <w:rsid w:val="00D10283"/>
    <w:rsid w:val="00D31442"/>
    <w:rsid w:val="00D5209A"/>
    <w:rsid w:val="00D53D20"/>
    <w:rsid w:val="00D600B5"/>
    <w:rsid w:val="00D7078E"/>
    <w:rsid w:val="00D75F5A"/>
    <w:rsid w:val="00D835F8"/>
    <w:rsid w:val="00D836DF"/>
    <w:rsid w:val="00DA2ABF"/>
    <w:rsid w:val="00DC0D58"/>
    <w:rsid w:val="00DF0BF3"/>
    <w:rsid w:val="00DF1F61"/>
    <w:rsid w:val="00DF2B73"/>
    <w:rsid w:val="00E11C15"/>
    <w:rsid w:val="00E14C1B"/>
    <w:rsid w:val="00E258E8"/>
    <w:rsid w:val="00E264A8"/>
    <w:rsid w:val="00E27FE5"/>
    <w:rsid w:val="00E313DB"/>
    <w:rsid w:val="00E468F9"/>
    <w:rsid w:val="00E5356C"/>
    <w:rsid w:val="00E552CB"/>
    <w:rsid w:val="00E62BF2"/>
    <w:rsid w:val="00E74EF4"/>
    <w:rsid w:val="00E81C57"/>
    <w:rsid w:val="00E913C5"/>
    <w:rsid w:val="00EB1A52"/>
    <w:rsid w:val="00EB5BD7"/>
    <w:rsid w:val="00ED4F36"/>
    <w:rsid w:val="00EE2CAF"/>
    <w:rsid w:val="00EE6DDE"/>
    <w:rsid w:val="00F04338"/>
    <w:rsid w:val="00F33322"/>
    <w:rsid w:val="00F410F5"/>
    <w:rsid w:val="00F57DF1"/>
    <w:rsid w:val="00F74485"/>
    <w:rsid w:val="00F84216"/>
    <w:rsid w:val="00FA1177"/>
    <w:rsid w:val="00FA455D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67148-067F-4580-AA14-C4BBA0E7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B82"/>
  </w:style>
  <w:style w:type="paragraph" w:styleId="Rodap">
    <w:name w:val="footer"/>
    <w:basedOn w:val="Normal"/>
    <w:link w:val="RodapChar"/>
    <w:uiPriority w:val="99"/>
    <w:unhideWhenUsed/>
    <w:rsid w:val="00CC4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B82"/>
  </w:style>
  <w:style w:type="paragraph" w:styleId="Textodebalo">
    <w:name w:val="Balloon Text"/>
    <w:basedOn w:val="Normal"/>
    <w:link w:val="TextodebaloChar"/>
    <w:uiPriority w:val="99"/>
    <w:semiHidden/>
    <w:unhideWhenUsed/>
    <w:rsid w:val="0020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289B-A998-4190-A646-9BF6589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64</Words>
  <Characters>14386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Teresa Amaral</cp:lastModifiedBy>
  <cp:revision>8</cp:revision>
  <dcterms:created xsi:type="dcterms:W3CDTF">2016-06-10T02:02:00Z</dcterms:created>
  <dcterms:modified xsi:type="dcterms:W3CDTF">2016-06-10T13:25:00Z</dcterms:modified>
</cp:coreProperties>
</file>